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0E" w:rsidRPr="00431532" w:rsidRDefault="006F330E" w:rsidP="00431532">
      <w:pPr>
        <w:tabs>
          <w:tab w:val="left" w:pos="0"/>
        </w:tabs>
        <w:spacing w:line="276" w:lineRule="auto"/>
        <w:rPr>
          <w:sz w:val="26"/>
          <w:szCs w:val="26"/>
        </w:rPr>
      </w:pPr>
    </w:p>
    <w:p w:rsidR="006F330E" w:rsidRPr="00431532" w:rsidRDefault="006F330E" w:rsidP="00431532">
      <w:pPr>
        <w:spacing w:line="276" w:lineRule="auto"/>
        <w:jc w:val="center"/>
        <w:rPr>
          <w:sz w:val="26"/>
          <w:szCs w:val="26"/>
        </w:rPr>
      </w:pPr>
    </w:p>
    <w:p w:rsidR="006F330E" w:rsidRPr="00431532" w:rsidRDefault="006F330E" w:rsidP="00431532">
      <w:pPr>
        <w:spacing w:line="276" w:lineRule="auto"/>
        <w:jc w:val="center"/>
        <w:rPr>
          <w:sz w:val="26"/>
          <w:szCs w:val="26"/>
        </w:rPr>
      </w:pPr>
    </w:p>
    <w:p w:rsidR="006F330E" w:rsidRPr="00431532" w:rsidRDefault="005523D4" w:rsidP="00431532">
      <w:pPr>
        <w:spacing w:line="276" w:lineRule="auto"/>
        <w:jc w:val="center"/>
        <w:rPr>
          <w:sz w:val="26"/>
          <w:szCs w:val="26"/>
        </w:rPr>
      </w:pPr>
      <w:r w:rsidRPr="00431532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8" o:title=""/>
            <w10:anchorlock/>
          </v:shape>
          <o:OLEObject Type="Embed" ProgID="Word.Picture.8" ShapeID="_x0000_s1027" DrawAspect="Content" ObjectID="_1617628185" r:id="rId9"/>
        </w:pict>
      </w:r>
    </w:p>
    <w:p w:rsidR="006F330E" w:rsidRPr="00431532" w:rsidRDefault="006F330E" w:rsidP="00431532">
      <w:pPr>
        <w:spacing w:line="276" w:lineRule="auto"/>
        <w:jc w:val="center"/>
        <w:rPr>
          <w:b/>
          <w:sz w:val="26"/>
          <w:szCs w:val="26"/>
        </w:rPr>
      </w:pPr>
      <w:r w:rsidRPr="00431532">
        <w:rPr>
          <w:b/>
          <w:sz w:val="26"/>
          <w:szCs w:val="26"/>
        </w:rPr>
        <w:t xml:space="preserve">ДУМА   </w:t>
      </w:r>
    </w:p>
    <w:p w:rsidR="006F330E" w:rsidRPr="00431532" w:rsidRDefault="006F330E" w:rsidP="00431532">
      <w:pPr>
        <w:pStyle w:val="a3"/>
        <w:spacing w:line="276" w:lineRule="auto"/>
        <w:rPr>
          <w:sz w:val="26"/>
          <w:szCs w:val="26"/>
        </w:rPr>
      </w:pPr>
      <w:r w:rsidRPr="00431532">
        <w:rPr>
          <w:sz w:val="26"/>
          <w:szCs w:val="26"/>
        </w:rPr>
        <w:t>ГОРОДСКОГО ОКРУГА  СПАССК-ДАЛЬНИЙ</w:t>
      </w:r>
    </w:p>
    <w:p w:rsidR="006F330E" w:rsidRPr="00431532" w:rsidRDefault="006F330E" w:rsidP="00431532">
      <w:pPr>
        <w:spacing w:line="276" w:lineRule="auto"/>
        <w:jc w:val="center"/>
        <w:rPr>
          <w:b/>
          <w:sz w:val="26"/>
          <w:szCs w:val="26"/>
        </w:rPr>
      </w:pPr>
    </w:p>
    <w:p w:rsidR="006F330E" w:rsidRPr="00431532" w:rsidRDefault="006F330E" w:rsidP="00431532">
      <w:pPr>
        <w:spacing w:line="276" w:lineRule="auto"/>
        <w:jc w:val="center"/>
        <w:rPr>
          <w:b/>
          <w:sz w:val="26"/>
          <w:szCs w:val="26"/>
        </w:rPr>
      </w:pPr>
      <w:r w:rsidRPr="00431532">
        <w:rPr>
          <w:b/>
          <w:sz w:val="26"/>
          <w:szCs w:val="26"/>
        </w:rPr>
        <w:t>Р Е Ш Е Н И Е</w:t>
      </w:r>
    </w:p>
    <w:p w:rsidR="006F330E" w:rsidRPr="00431532" w:rsidRDefault="006F330E" w:rsidP="00431532">
      <w:pPr>
        <w:spacing w:line="276" w:lineRule="auto"/>
        <w:rPr>
          <w:sz w:val="26"/>
          <w:szCs w:val="26"/>
        </w:rPr>
      </w:pPr>
      <w:r w:rsidRPr="00431532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1F5F34" w:rsidRPr="00431532" w:rsidRDefault="002905E4" w:rsidP="00431532">
      <w:pPr>
        <w:spacing w:line="276" w:lineRule="auto"/>
        <w:ind w:right="-1"/>
        <w:jc w:val="center"/>
        <w:rPr>
          <w:sz w:val="26"/>
          <w:szCs w:val="26"/>
        </w:rPr>
      </w:pPr>
      <w:r w:rsidRPr="00431532">
        <w:rPr>
          <w:b/>
          <w:sz w:val="26"/>
          <w:szCs w:val="26"/>
        </w:rPr>
        <w:t xml:space="preserve"> </w:t>
      </w:r>
      <w:r w:rsidR="001F5F34" w:rsidRPr="00431532">
        <w:rPr>
          <w:sz w:val="26"/>
          <w:szCs w:val="26"/>
        </w:rPr>
        <w:t>О внесении изменений в решение Думы городского округа Спасск-Дальний   от   25  марта  2014 г. № 30 «Об утверждении  Положения  о  порядке предоставления специализированных жилых помещений  из муниципального жилищного  фонда  городского    округа    Спасск-Дальний</w:t>
      </w:r>
    </w:p>
    <w:p w:rsidR="001F5F34" w:rsidRPr="00431532" w:rsidRDefault="001F5F34" w:rsidP="00431532">
      <w:pPr>
        <w:spacing w:line="276" w:lineRule="auto"/>
        <w:ind w:right="-1"/>
        <w:jc w:val="center"/>
        <w:rPr>
          <w:spacing w:val="-3"/>
          <w:sz w:val="26"/>
          <w:szCs w:val="26"/>
        </w:rPr>
      </w:pPr>
    </w:p>
    <w:p w:rsidR="006D137B" w:rsidRPr="00431532" w:rsidRDefault="006D137B" w:rsidP="00431532">
      <w:pPr>
        <w:spacing w:line="276" w:lineRule="auto"/>
        <w:ind w:right="-1"/>
        <w:jc w:val="center"/>
        <w:rPr>
          <w:spacing w:val="-3"/>
          <w:sz w:val="26"/>
          <w:szCs w:val="26"/>
        </w:rPr>
      </w:pPr>
      <w:r w:rsidRPr="00431532">
        <w:rPr>
          <w:spacing w:val="-3"/>
          <w:sz w:val="26"/>
          <w:szCs w:val="26"/>
        </w:rPr>
        <w:t xml:space="preserve">                                                                                                 </w:t>
      </w:r>
      <w:r w:rsidR="000B1633" w:rsidRPr="00431532">
        <w:rPr>
          <w:spacing w:val="-3"/>
          <w:sz w:val="26"/>
          <w:szCs w:val="26"/>
        </w:rPr>
        <w:t xml:space="preserve">Принято Думой городского </w:t>
      </w:r>
    </w:p>
    <w:p w:rsidR="000B1633" w:rsidRPr="00431532" w:rsidRDefault="006D137B" w:rsidP="00431532">
      <w:pPr>
        <w:spacing w:line="276" w:lineRule="auto"/>
        <w:ind w:right="-1"/>
        <w:jc w:val="center"/>
        <w:rPr>
          <w:sz w:val="26"/>
          <w:szCs w:val="26"/>
        </w:rPr>
      </w:pPr>
      <w:r w:rsidRPr="00431532">
        <w:rPr>
          <w:spacing w:val="-3"/>
          <w:sz w:val="26"/>
          <w:szCs w:val="26"/>
        </w:rPr>
        <w:t xml:space="preserve">                                                                                          </w:t>
      </w:r>
      <w:r w:rsidR="000B1633" w:rsidRPr="00431532">
        <w:rPr>
          <w:spacing w:val="-3"/>
          <w:sz w:val="26"/>
          <w:szCs w:val="26"/>
        </w:rPr>
        <w:t>округа Спасск-Дальний</w:t>
      </w:r>
      <w:r w:rsidR="0059519D" w:rsidRPr="00431532">
        <w:rPr>
          <w:spacing w:val="-3"/>
          <w:sz w:val="26"/>
          <w:szCs w:val="26"/>
        </w:rPr>
        <w:t xml:space="preserve"> </w:t>
      </w:r>
    </w:p>
    <w:p w:rsidR="000B1633" w:rsidRPr="00431532" w:rsidRDefault="000B1633" w:rsidP="00431532">
      <w:pPr>
        <w:shd w:val="clear" w:color="auto" w:fill="FFFFFF"/>
        <w:spacing w:line="276" w:lineRule="auto"/>
        <w:ind w:left="6158"/>
        <w:rPr>
          <w:spacing w:val="-2"/>
          <w:sz w:val="26"/>
          <w:szCs w:val="26"/>
        </w:rPr>
      </w:pPr>
      <w:r w:rsidRPr="00431532">
        <w:rPr>
          <w:spacing w:val="-2"/>
          <w:sz w:val="26"/>
          <w:szCs w:val="26"/>
        </w:rPr>
        <w:t>«</w:t>
      </w:r>
      <w:r w:rsidR="005637C8" w:rsidRPr="00431532">
        <w:rPr>
          <w:spacing w:val="-2"/>
          <w:sz w:val="26"/>
          <w:szCs w:val="26"/>
        </w:rPr>
        <w:t xml:space="preserve"> </w:t>
      </w:r>
      <w:r w:rsidR="00431532">
        <w:rPr>
          <w:spacing w:val="-2"/>
          <w:sz w:val="26"/>
          <w:szCs w:val="26"/>
        </w:rPr>
        <w:t xml:space="preserve">  24   </w:t>
      </w:r>
      <w:r w:rsidR="005637C8" w:rsidRPr="00431532">
        <w:rPr>
          <w:spacing w:val="-2"/>
          <w:sz w:val="26"/>
          <w:szCs w:val="26"/>
        </w:rPr>
        <w:t>»</w:t>
      </w:r>
      <w:r w:rsidR="00431532">
        <w:rPr>
          <w:spacing w:val="-2"/>
          <w:sz w:val="26"/>
          <w:szCs w:val="26"/>
        </w:rPr>
        <w:t xml:space="preserve">  апреля  </w:t>
      </w:r>
      <w:r w:rsidR="005637C8" w:rsidRPr="00431532">
        <w:rPr>
          <w:spacing w:val="-2"/>
          <w:sz w:val="26"/>
          <w:szCs w:val="26"/>
        </w:rPr>
        <w:t xml:space="preserve"> </w:t>
      </w:r>
      <w:r w:rsidRPr="00431532">
        <w:rPr>
          <w:spacing w:val="-2"/>
          <w:sz w:val="26"/>
          <w:szCs w:val="26"/>
        </w:rPr>
        <w:t xml:space="preserve"> 201</w:t>
      </w:r>
      <w:r w:rsidR="00CB5564" w:rsidRPr="00431532">
        <w:rPr>
          <w:spacing w:val="-2"/>
          <w:sz w:val="26"/>
          <w:szCs w:val="26"/>
        </w:rPr>
        <w:t>9</w:t>
      </w:r>
      <w:r w:rsidRPr="00431532">
        <w:rPr>
          <w:spacing w:val="-2"/>
          <w:sz w:val="26"/>
          <w:szCs w:val="26"/>
        </w:rPr>
        <w:t xml:space="preserve"> года</w:t>
      </w:r>
      <w:r w:rsidR="0059519D" w:rsidRPr="00431532">
        <w:rPr>
          <w:spacing w:val="-2"/>
          <w:sz w:val="26"/>
          <w:szCs w:val="26"/>
        </w:rPr>
        <w:t xml:space="preserve"> </w:t>
      </w:r>
    </w:p>
    <w:p w:rsidR="00044C64" w:rsidRPr="00431532" w:rsidRDefault="00044C64" w:rsidP="00431532">
      <w:pPr>
        <w:shd w:val="clear" w:color="auto" w:fill="FFFFFF"/>
        <w:spacing w:line="276" w:lineRule="auto"/>
        <w:ind w:left="6158"/>
        <w:rPr>
          <w:spacing w:val="-2"/>
          <w:sz w:val="26"/>
          <w:szCs w:val="26"/>
        </w:rPr>
      </w:pPr>
    </w:p>
    <w:p w:rsidR="00C5018B" w:rsidRPr="00431532" w:rsidRDefault="00C5018B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1. Внести в Положение о порядке предоставления специализированных жилых помещений из муниципального жилищного фонда городского округа Спасск-Дальний, утвержденное решением Думы городского округа Спасск-Дальний от 25 марта 2014 г. № 30 (в ред. реш. от 30.06.2017 г. № 65-НПА, от 02.03.2018 г. № 14-НПА), следующие изменения:</w:t>
      </w:r>
    </w:p>
    <w:p w:rsidR="00C5018B" w:rsidRPr="00431532" w:rsidRDefault="00C5018B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sz w:val="26"/>
          <w:szCs w:val="26"/>
        </w:rPr>
        <w:t xml:space="preserve"> 1) в разделе </w:t>
      </w:r>
      <w:r w:rsidRPr="00431532">
        <w:rPr>
          <w:sz w:val="26"/>
          <w:szCs w:val="26"/>
          <w:lang w:val="en-US"/>
        </w:rPr>
        <w:t>I</w:t>
      </w:r>
      <w:r w:rsidRPr="00431532">
        <w:rPr>
          <w:sz w:val="26"/>
          <w:szCs w:val="26"/>
        </w:rPr>
        <w:t>:</w:t>
      </w:r>
    </w:p>
    <w:p w:rsidR="00C5018B" w:rsidRPr="00431532" w:rsidRDefault="00C5018B" w:rsidP="004315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431532">
        <w:rPr>
          <w:sz w:val="26"/>
          <w:szCs w:val="26"/>
        </w:rPr>
        <w:t xml:space="preserve"> а) пункт 1.5. дополнить подпунктом 4 следующего содержания: </w:t>
      </w:r>
    </w:p>
    <w:p w:rsidR="00C5018B" w:rsidRPr="00431532" w:rsidRDefault="00C5018B" w:rsidP="004315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431532">
        <w:rPr>
          <w:sz w:val="26"/>
          <w:szCs w:val="26"/>
        </w:rPr>
        <w:t xml:space="preserve"> «4) жилые помещения для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C5018B" w:rsidRPr="00431532" w:rsidRDefault="00C5018B" w:rsidP="004315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431532">
        <w:rPr>
          <w:sz w:val="26"/>
          <w:szCs w:val="26"/>
        </w:rPr>
        <w:t xml:space="preserve"> б) пункт 1.6. изложить в следующей редакции:</w:t>
      </w:r>
    </w:p>
    <w:p w:rsidR="00C5018B" w:rsidRPr="00431532" w:rsidRDefault="00C5018B" w:rsidP="004315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«1.6. Специализированные жилые помещения, за исключением жилых помещений указанных в подпункте 4 пункта 1.5 настоящего Положения, предоставляются по установленным настоящим Положением основаниям гражданам,  не обеспеченным жилыми помещениями в городском округе, по договору найма специализированного жилищного фонда на основании решения органа, уполномоченного главой городского округа Спасск-Дальний, принимать решение о предоставлении жилого помещения в специализированном жилом фонде».;</w:t>
      </w:r>
    </w:p>
    <w:p w:rsidR="00867EF4" w:rsidRPr="00431532" w:rsidRDefault="00C5018B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sz w:val="26"/>
          <w:szCs w:val="26"/>
        </w:rPr>
        <w:t xml:space="preserve"> 2)</w:t>
      </w:r>
      <w:r w:rsidR="00CB5564" w:rsidRPr="00431532">
        <w:rPr>
          <w:sz w:val="26"/>
          <w:szCs w:val="26"/>
        </w:rPr>
        <w:t xml:space="preserve"> дополнить разделом </w:t>
      </w:r>
      <w:r w:rsidR="00CB5564" w:rsidRPr="00431532">
        <w:rPr>
          <w:sz w:val="26"/>
          <w:szCs w:val="26"/>
          <w:lang w:val="en-US"/>
        </w:rPr>
        <w:t>V</w:t>
      </w:r>
      <w:r w:rsidR="00CB5564" w:rsidRPr="00431532">
        <w:rPr>
          <w:sz w:val="26"/>
          <w:szCs w:val="26"/>
        </w:rPr>
        <w:t xml:space="preserve"> следующего содержания: </w:t>
      </w:r>
    </w:p>
    <w:p w:rsidR="008C09AB" w:rsidRPr="00431532" w:rsidRDefault="00CB5564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«</w:t>
      </w:r>
      <w:r w:rsidRPr="00431532">
        <w:rPr>
          <w:sz w:val="26"/>
          <w:szCs w:val="26"/>
          <w:lang w:val="en-US"/>
        </w:rPr>
        <w:t>V</w:t>
      </w:r>
      <w:r w:rsidR="0002433C" w:rsidRPr="00431532">
        <w:rPr>
          <w:sz w:val="26"/>
          <w:szCs w:val="26"/>
        </w:rPr>
        <w:t>.</w:t>
      </w:r>
      <w:r w:rsidRPr="00431532">
        <w:rPr>
          <w:sz w:val="26"/>
          <w:szCs w:val="26"/>
        </w:rPr>
        <w:t xml:space="preserve"> Порядок предоставления жилых помещений для детей-сирот и детей, оставшихся без попечения родителей, лиц из числа детей-сирот и детей, ост</w:t>
      </w:r>
      <w:r w:rsidR="0092115D" w:rsidRPr="00431532">
        <w:rPr>
          <w:sz w:val="26"/>
          <w:szCs w:val="26"/>
        </w:rPr>
        <w:t>авшихся без попечения родителей</w:t>
      </w:r>
      <w:r w:rsidR="0002433C" w:rsidRPr="00431532">
        <w:rPr>
          <w:sz w:val="26"/>
          <w:szCs w:val="26"/>
        </w:rPr>
        <w:t>.</w:t>
      </w:r>
    </w:p>
    <w:p w:rsidR="008C09AB" w:rsidRPr="00431532" w:rsidRDefault="008C09AB" w:rsidP="004315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431532">
        <w:rPr>
          <w:sz w:val="26"/>
          <w:szCs w:val="26"/>
        </w:rPr>
        <w:lastRenderedPageBreak/>
        <w:t xml:space="preserve">         5.1. </w:t>
      </w:r>
      <w:r w:rsidRPr="00431532">
        <w:rPr>
          <w:rFonts w:eastAsiaTheme="minorHAnsi"/>
          <w:sz w:val="26"/>
          <w:szCs w:val="26"/>
          <w:lang w:eastAsia="en-US"/>
        </w:rPr>
        <w:t xml:space="preserve">В целях предоставления лицам, включенным в список </w:t>
      </w:r>
      <w:r w:rsidR="00D721D1" w:rsidRPr="00431532">
        <w:rPr>
          <w:rFonts w:eastAsiaTheme="minorHAnsi"/>
          <w:sz w:val="26"/>
          <w:szCs w:val="26"/>
          <w:lang w:eastAsia="en-US"/>
        </w:rPr>
        <w:t xml:space="preserve">детей-сирот, детей, оставшихся без попечения родителей, лиц из числа детей-сирот и детей, оставшихся без попечения родителей </w:t>
      </w:r>
      <w:r w:rsidR="00C95CE5" w:rsidRPr="00431532">
        <w:rPr>
          <w:rFonts w:eastAsiaTheme="minorHAnsi"/>
          <w:sz w:val="26"/>
          <w:szCs w:val="26"/>
          <w:lang w:eastAsia="en-US"/>
        </w:rPr>
        <w:t xml:space="preserve">департаментом образования и науки Приморского края </w:t>
      </w:r>
      <w:r w:rsidR="00D721D1" w:rsidRPr="00431532">
        <w:rPr>
          <w:rFonts w:eastAsiaTheme="minorHAnsi"/>
          <w:sz w:val="26"/>
          <w:szCs w:val="26"/>
          <w:lang w:eastAsia="en-US"/>
        </w:rPr>
        <w:t xml:space="preserve"> в порядке, установленном Правительством Российской Федерации, законом Приморского края, </w:t>
      </w:r>
      <w:r w:rsidRPr="00431532">
        <w:rPr>
          <w:rFonts w:eastAsiaTheme="minorHAnsi"/>
          <w:sz w:val="26"/>
          <w:szCs w:val="26"/>
          <w:lang w:eastAsia="en-US"/>
        </w:rPr>
        <w:t>жилых помещений по договорам найма специализированных жилых помещений</w:t>
      </w:r>
      <w:r w:rsidR="00C5018B" w:rsidRPr="00431532">
        <w:rPr>
          <w:rFonts w:eastAsiaTheme="minorHAnsi"/>
          <w:sz w:val="26"/>
          <w:szCs w:val="26"/>
          <w:lang w:eastAsia="en-US"/>
        </w:rPr>
        <w:t xml:space="preserve">, </w:t>
      </w:r>
      <w:r w:rsidR="00D721D1" w:rsidRPr="00431532">
        <w:rPr>
          <w:rFonts w:eastAsiaTheme="minorHAnsi"/>
          <w:sz w:val="26"/>
          <w:szCs w:val="26"/>
          <w:lang w:eastAsia="en-US"/>
        </w:rPr>
        <w:t>Администраци</w:t>
      </w:r>
      <w:r w:rsidR="00C5018B" w:rsidRPr="00431532">
        <w:rPr>
          <w:rFonts w:eastAsiaTheme="minorHAnsi"/>
          <w:sz w:val="26"/>
          <w:szCs w:val="26"/>
          <w:lang w:eastAsia="en-US"/>
        </w:rPr>
        <w:t>я</w:t>
      </w:r>
      <w:r w:rsidR="00D721D1" w:rsidRPr="00431532">
        <w:rPr>
          <w:rFonts w:eastAsiaTheme="minorHAnsi"/>
          <w:sz w:val="26"/>
          <w:szCs w:val="26"/>
          <w:lang w:eastAsia="en-US"/>
        </w:rPr>
        <w:t xml:space="preserve"> городского округа </w:t>
      </w:r>
      <w:r w:rsidRPr="00431532">
        <w:rPr>
          <w:rFonts w:eastAsiaTheme="minorHAnsi"/>
          <w:sz w:val="26"/>
          <w:szCs w:val="26"/>
          <w:lang w:eastAsia="en-US"/>
        </w:rPr>
        <w:t>формир</w:t>
      </w:r>
      <w:r w:rsidR="00C5018B" w:rsidRPr="00431532">
        <w:rPr>
          <w:rFonts w:eastAsiaTheme="minorHAnsi"/>
          <w:sz w:val="26"/>
          <w:szCs w:val="26"/>
          <w:lang w:eastAsia="en-US"/>
        </w:rPr>
        <w:t>ует</w:t>
      </w:r>
      <w:r w:rsidR="00D721D1" w:rsidRPr="00431532">
        <w:rPr>
          <w:sz w:val="26"/>
          <w:szCs w:val="26"/>
        </w:rPr>
        <w:t xml:space="preserve"> специализированн</w:t>
      </w:r>
      <w:r w:rsidR="00C5018B" w:rsidRPr="00431532">
        <w:rPr>
          <w:sz w:val="26"/>
          <w:szCs w:val="26"/>
        </w:rPr>
        <w:t>ый</w:t>
      </w:r>
      <w:r w:rsidR="00D721D1" w:rsidRPr="00431532">
        <w:rPr>
          <w:sz w:val="26"/>
          <w:szCs w:val="26"/>
        </w:rPr>
        <w:t xml:space="preserve"> жилищн</w:t>
      </w:r>
      <w:r w:rsidR="00C5018B" w:rsidRPr="00431532">
        <w:rPr>
          <w:sz w:val="26"/>
          <w:szCs w:val="26"/>
        </w:rPr>
        <w:t>ый</w:t>
      </w:r>
      <w:r w:rsidR="00D721D1" w:rsidRPr="00431532">
        <w:rPr>
          <w:sz w:val="26"/>
          <w:szCs w:val="26"/>
        </w:rPr>
        <w:t xml:space="preserve"> фонд, предназначенн</w:t>
      </w:r>
      <w:r w:rsidR="00C5018B" w:rsidRPr="00431532">
        <w:rPr>
          <w:sz w:val="26"/>
          <w:szCs w:val="26"/>
        </w:rPr>
        <w:t>ый</w:t>
      </w:r>
      <w:r w:rsidR="00D721D1" w:rsidRPr="00431532">
        <w:rPr>
          <w:sz w:val="26"/>
          <w:szCs w:val="26"/>
        </w:rPr>
        <w:t xml:space="preserve"> для</w:t>
      </w:r>
      <w:r w:rsidR="00D721D1" w:rsidRPr="00431532">
        <w:rPr>
          <w:rFonts w:eastAsiaTheme="minorHAnsi"/>
          <w:sz w:val="26"/>
          <w:szCs w:val="26"/>
          <w:lang w:eastAsia="en-US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C5018B" w:rsidRPr="00431532" w:rsidRDefault="00D721D1" w:rsidP="004315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431532">
        <w:rPr>
          <w:rFonts w:eastAsiaTheme="minorHAnsi"/>
          <w:sz w:val="26"/>
          <w:szCs w:val="26"/>
          <w:lang w:eastAsia="en-US"/>
        </w:rPr>
        <w:t xml:space="preserve">         5.2. </w:t>
      </w:r>
      <w:r w:rsidR="00C5018B" w:rsidRPr="00431532">
        <w:rPr>
          <w:rFonts w:eastAsiaTheme="minorHAnsi"/>
          <w:sz w:val="26"/>
          <w:szCs w:val="26"/>
          <w:lang w:eastAsia="en-US"/>
        </w:rPr>
        <w:t>Формирование</w:t>
      </w:r>
      <w:r w:rsidR="00C5018B" w:rsidRPr="00431532">
        <w:rPr>
          <w:sz w:val="26"/>
          <w:szCs w:val="26"/>
        </w:rPr>
        <w:t xml:space="preserve"> специализированного жилищного фонда, предназначенного для</w:t>
      </w:r>
      <w:r w:rsidR="00C5018B" w:rsidRPr="00431532">
        <w:rPr>
          <w:rFonts w:eastAsiaTheme="minorHAnsi"/>
          <w:sz w:val="26"/>
          <w:szCs w:val="26"/>
          <w:lang w:eastAsia="en-US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 осуществляется Администрацией городского округа путём строительства и приобретения жилых помещений в собственность городского округа, в том числе с правом заключения договора участия в долевом строительстве многоквартирного дома при условии, что ввод в эксплуатацию многоквартирного дома планируется осуществить не позднее 31 декабря текущего года.</w:t>
      </w:r>
    </w:p>
    <w:p w:rsidR="00D410F9" w:rsidRPr="00431532" w:rsidRDefault="00D410F9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rFonts w:eastAsiaTheme="minorHAnsi"/>
          <w:sz w:val="26"/>
          <w:szCs w:val="26"/>
          <w:lang w:eastAsia="en-US"/>
        </w:rPr>
        <w:t>5.</w:t>
      </w:r>
      <w:r w:rsidR="00C5018B" w:rsidRPr="00431532">
        <w:rPr>
          <w:rFonts w:eastAsiaTheme="minorHAnsi"/>
          <w:sz w:val="26"/>
          <w:szCs w:val="26"/>
          <w:lang w:eastAsia="en-US"/>
        </w:rPr>
        <w:t>3</w:t>
      </w:r>
      <w:r w:rsidRPr="00431532">
        <w:rPr>
          <w:rFonts w:eastAsiaTheme="minorHAnsi"/>
          <w:sz w:val="26"/>
          <w:szCs w:val="26"/>
          <w:lang w:eastAsia="en-US"/>
        </w:rPr>
        <w:t>.</w:t>
      </w:r>
      <w:r w:rsidR="007E2F32" w:rsidRPr="00431532">
        <w:rPr>
          <w:rFonts w:eastAsiaTheme="minorHAnsi"/>
          <w:sz w:val="26"/>
          <w:szCs w:val="26"/>
          <w:lang w:eastAsia="en-US"/>
        </w:rPr>
        <w:t xml:space="preserve"> Администрация городского округа Спасск-Дальний не позднее </w:t>
      </w:r>
      <w:r w:rsidR="00094225" w:rsidRPr="00431532">
        <w:rPr>
          <w:rFonts w:eastAsiaTheme="minorHAnsi"/>
          <w:sz w:val="26"/>
          <w:szCs w:val="26"/>
          <w:lang w:eastAsia="en-US"/>
        </w:rPr>
        <w:t>5</w:t>
      </w:r>
      <w:r w:rsidR="007E2F32" w:rsidRPr="00431532">
        <w:rPr>
          <w:rFonts w:eastAsiaTheme="minorHAnsi"/>
          <w:sz w:val="26"/>
          <w:szCs w:val="26"/>
          <w:lang w:eastAsia="en-US"/>
        </w:rPr>
        <w:t xml:space="preserve"> дней со дня включения жилого помещения в муниципальный </w:t>
      </w:r>
      <w:r w:rsidR="007E2F32" w:rsidRPr="00431532">
        <w:rPr>
          <w:sz w:val="26"/>
          <w:szCs w:val="26"/>
        </w:rPr>
        <w:t>специализированный жилищный фонд для</w:t>
      </w:r>
      <w:r w:rsidR="007E2F32" w:rsidRPr="00431532">
        <w:rPr>
          <w:rFonts w:eastAsiaTheme="minorHAnsi"/>
          <w:sz w:val="26"/>
          <w:szCs w:val="26"/>
          <w:lang w:eastAsia="en-US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, направляет в департамент образования </w:t>
      </w:r>
      <w:r w:rsidR="007E2F32" w:rsidRPr="00431532">
        <w:rPr>
          <w:sz w:val="26"/>
          <w:szCs w:val="26"/>
        </w:rPr>
        <w:t xml:space="preserve">и науки Приморского края уведомление о необходимости распределения указанного жилого помещения лицу, включенному в список </w:t>
      </w:r>
      <w:r w:rsidR="007E2F32" w:rsidRPr="00431532">
        <w:rPr>
          <w:rFonts w:eastAsiaTheme="minorHAnsi"/>
          <w:sz w:val="26"/>
          <w:szCs w:val="26"/>
          <w:lang w:eastAsia="en-US"/>
        </w:rPr>
        <w:t>детей-сирот, детей, оставшихся без попечения родителей, лиц из числа детей-сирот и детей, оставшихся без попечения родителей.</w:t>
      </w:r>
    </w:p>
    <w:p w:rsidR="00347BC3" w:rsidRPr="00431532" w:rsidRDefault="007E2F32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5.</w:t>
      </w:r>
      <w:r w:rsidR="00C5018B" w:rsidRPr="00431532">
        <w:rPr>
          <w:sz w:val="26"/>
          <w:szCs w:val="26"/>
        </w:rPr>
        <w:t>4</w:t>
      </w:r>
      <w:r w:rsidRPr="00431532">
        <w:rPr>
          <w:sz w:val="26"/>
          <w:szCs w:val="26"/>
        </w:rPr>
        <w:t xml:space="preserve">. </w:t>
      </w:r>
      <w:r w:rsidR="00DF796C" w:rsidRPr="00431532">
        <w:rPr>
          <w:sz w:val="26"/>
          <w:szCs w:val="26"/>
        </w:rPr>
        <w:t xml:space="preserve">Администрация городского округа Спасск-Дальний </w:t>
      </w:r>
      <w:r w:rsidR="00347BC3" w:rsidRPr="00431532">
        <w:rPr>
          <w:sz w:val="26"/>
          <w:szCs w:val="26"/>
        </w:rPr>
        <w:t xml:space="preserve">не позднее </w:t>
      </w:r>
      <w:r w:rsidR="00094225" w:rsidRPr="00431532">
        <w:rPr>
          <w:sz w:val="26"/>
          <w:szCs w:val="26"/>
        </w:rPr>
        <w:t xml:space="preserve">5 </w:t>
      </w:r>
      <w:r w:rsidR="00347BC3" w:rsidRPr="00431532">
        <w:rPr>
          <w:sz w:val="26"/>
          <w:szCs w:val="26"/>
        </w:rPr>
        <w:t>дней со дня получения представления от департамента образования и науки Приморского края о распределении жилого помещения лицу</w:t>
      </w:r>
      <w:r w:rsidR="006511D6" w:rsidRPr="00431532">
        <w:rPr>
          <w:sz w:val="26"/>
          <w:szCs w:val="26"/>
        </w:rPr>
        <w:t>,</w:t>
      </w:r>
      <w:r w:rsidR="00347BC3" w:rsidRPr="00431532">
        <w:rPr>
          <w:sz w:val="26"/>
          <w:szCs w:val="26"/>
        </w:rPr>
        <w:t xml:space="preserve"> указанному в представлении направляет приглашение на подписание проекта договора найма специализированного жилого помещения с указанием срока для явки, либо вручает лично</w:t>
      </w:r>
      <w:r w:rsidR="003473ED" w:rsidRPr="00431532">
        <w:rPr>
          <w:sz w:val="26"/>
          <w:szCs w:val="26"/>
        </w:rPr>
        <w:t>.</w:t>
      </w:r>
    </w:p>
    <w:p w:rsidR="003B5161" w:rsidRPr="00431532" w:rsidRDefault="00DF796C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5.</w:t>
      </w:r>
      <w:r w:rsidR="00C5018B" w:rsidRPr="00431532">
        <w:rPr>
          <w:sz w:val="26"/>
          <w:szCs w:val="26"/>
        </w:rPr>
        <w:t>5</w:t>
      </w:r>
      <w:r w:rsidRPr="00431532">
        <w:rPr>
          <w:sz w:val="26"/>
          <w:szCs w:val="26"/>
        </w:rPr>
        <w:t xml:space="preserve">. Администрация городского округа Спасск-Дальний </w:t>
      </w:r>
      <w:r w:rsidR="00185ADE" w:rsidRPr="00431532">
        <w:rPr>
          <w:sz w:val="26"/>
          <w:szCs w:val="26"/>
        </w:rPr>
        <w:t xml:space="preserve"> </w:t>
      </w:r>
      <w:r w:rsidR="000A6F69" w:rsidRPr="00431532">
        <w:rPr>
          <w:sz w:val="26"/>
          <w:szCs w:val="26"/>
        </w:rPr>
        <w:t>не позднее 35 дней со дня получения представления от департамента образования и науки Приморского края о распределении жилого помещения заключает</w:t>
      </w:r>
      <w:r w:rsidR="00185ADE" w:rsidRPr="00431532">
        <w:rPr>
          <w:sz w:val="26"/>
          <w:szCs w:val="26"/>
        </w:rPr>
        <w:t xml:space="preserve"> договор найма специализированного жилого помещения для проживания детей-сирот и детей, оставшихся без попечения родителей, лиц из числа детей-сирот и детей, оставшихся без попечения родителей</w:t>
      </w:r>
      <w:r w:rsidR="00C531EA" w:rsidRPr="00431532">
        <w:rPr>
          <w:sz w:val="26"/>
          <w:szCs w:val="26"/>
        </w:rPr>
        <w:t>, сроком на пять лет.</w:t>
      </w:r>
    </w:p>
    <w:p w:rsidR="00185ADE" w:rsidRPr="00431532" w:rsidRDefault="00DF796C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5.</w:t>
      </w:r>
      <w:r w:rsidR="00C5018B" w:rsidRPr="00431532">
        <w:rPr>
          <w:sz w:val="26"/>
          <w:szCs w:val="26"/>
        </w:rPr>
        <w:t>6</w:t>
      </w:r>
      <w:r w:rsidRPr="00431532">
        <w:rPr>
          <w:sz w:val="26"/>
          <w:szCs w:val="26"/>
        </w:rPr>
        <w:t>. Администрация городского округа Спасск-Дальний</w:t>
      </w:r>
      <w:r w:rsidR="00185ADE" w:rsidRPr="00431532">
        <w:rPr>
          <w:sz w:val="26"/>
          <w:szCs w:val="26"/>
        </w:rPr>
        <w:t xml:space="preserve"> </w:t>
      </w:r>
      <w:r w:rsidR="000A6F69" w:rsidRPr="00431532">
        <w:rPr>
          <w:sz w:val="26"/>
          <w:szCs w:val="26"/>
        </w:rPr>
        <w:t xml:space="preserve">не позднее 5 дней со дня заключения договора найма специализированного жилого помещения </w:t>
      </w:r>
      <w:r w:rsidR="00185ADE" w:rsidRPr="00431532">
        <w:rPr>
          <w:sz w:val="26"/>
          <w:szCs w:val="26"/>
        </w:rPr>
        <w:t>переда</w:t>
      </w:r>
      <w:r w:rsidR="0095711E" w:rsidRPr="00431532">
        <w:rPr>
          <w:sz w:val="26"/>
          <w:szCs w:val="26"/>
        </w:rPr>
        <w:t>ет нанимателю</w:t>
      </w:r>
      <w:r w:rsidR="00185ADE" w:rsidRPr="00431532">
        <w:rPr>
          <w:sz w:val="26"/>
          <w:szCs w:val="26"/>
        </w:rPr>
        <w:t>, по акту приёма-передачи</w:t>
      </w:r>
      <w:r w:rsidR="000A6F69" w:rsidRPr="00431532">
        <w:rPr>
          <w:sz w:val="26"/>
          <w:szCs w:val="26"/>
        </w:rPr>
        <w:t>,</w:t>
      </w:r>
      <w:r w:rsidR="00185ADE" w:rsidRPr="00431532">
        <w:rPr>
          <w:sz w:val="26"/>
          <w:szCs w:val="26"/>
        </w:rPr>
        <w:t xml:space="preserve"> распределенно</w:t>
      </w:r>
      <w:r w:rsidR="000A6F69" w:rsidRPr="00431532">
        <w:rPr>
          <w:sz w:val="26"/>
          <w:szCs w:val="26"/>
        </w:rPr>
        <w:t>е</w:t>
      </w:r>
      <w:r w:rsidR="00185ADE" w:rsidRPr="00431532">
        <w:rPr>
          <w:sz w:val="26"/>
          <w:szCs w:val="26"/>
        </w:rPr>
        <w:t xml:space="preserve"> департаментом образования </w:t>
      </w:r>
      <w:r w:rsidR="000A6F69" w:rsidRPr="00431532">
        <w:rPr>
          <w:sz w:val="26"/>
          <w:szCs w:val="26"/>
        </w:rPr>
        <w:t>и науки Приморского края  жилое помещение, ключи</w:t>
      </w:r>
      <w:r w:rsidR="003473ED" w:rsidRPr="00431532">
        <w:rPr>
          <w:sz w:val="26"/>
          <w:szCs w:val="26"/>
        </w:rPr>
        <w:t>.</w:t>
      </w:r>
    </w:p>
    <w:p w:rsidR="00185ADE" w:rsidRPr="00431532" w:rsidRDefault="00DF796C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sz w:val="26"/>
          <w:szCs w:val="26"/>
        </w:rPr>
        <w:lastRenderedPageBreak/>
        <w:t>5.</w:t>
      </w:r>
      <w:r w:rsidR="00C5018B" w:rsidRPr="00431532">
        <w:rPr>
          <w:sz w:val="26"/>
          <w:szCs w:val="26"/>
        </w:rPr>
        <w:t>7</w:t>
      </w:r>
      <w:r w:rsidRPr="00431532">
        <w:rPr>
          <w:sz w:val="26"/>
          <w:szCs w:val="26"/>
        </w:rPr>
        <w:t>. Администрация городского округа Спасск-Дальний</w:t>
      </w:r>
      <w:r w:rsidR="00185ADE" w:rsidRPr="00431532">
        <w:rPr>
          <w:sz w:val="26"/>
          <w:szCs w:val="26"/>
        </w:rPr>
        <w:t xml:space="preserve"> </w:t>
      </w:r>
      <w:r w:rsidRPr="00431532">
        <w:rPr>
          <w:sz w:val="26"/>
          <w:szCs w:val="26"/>
        </w:rPr>
        <w:t>не позднее 30</w:t>
      </w:r>
      <w:r w:rsidR="000A6F69" w:rsidRPr="00431532">
        <w:rPr>
          <w:sz w:val="26"/>
          <w:szCs w:val="26"/>
        </w:rPr>
        <w:t xml:space="preserve"> дней  со дня поступления от департамента образования и науки Приморского края мотивированного представления</w:t>
      </w:r>
      <w:r w:rsidRPr="00431532">
        <w:rPr>
          <w:sz w:val="26"/>
          <w:szCs w:val="26"/>
        </w:rPr>
        <w:t xml:space="preserve"> принимает одно из решений: о </w:t>
      </w:r>
      <w:r w:rsidR="00185ADE" w:rsidRPr="00431532">
        <w:rPr>
          <w:sz w:val="26"/>
          <w:szCs w:val="26"/>
        </w:rPr>
        <w:t>заключени</w:t>
      </w:r>
      <w:r w:rsidRPr="00431532">
        <w:rPr>
          <w:sz w:val="26"/>
          <w:szCs w:val="26"/>
        </w:rPr>
        <w:t>и</w:t>
      </w:r>
      <w:r w:rsidR="00185ADE" w:rsidRPr="00431532">
        <w:rPr>
          <w:sz w:val="26"/>
          <w:szCs w:val="26"/>
        </w:rPr>
        <w:t xml:space="preserve"> договора </w:t>
      </w:r>
      <w:r w:rsidRPr="00431532">
        <w:rPr>
          <w:sz w:val="26"/>
          <w:szCs w:val="26"/>
        </w:rPr>
        <w:t>найма специализированного жилого помещения на новый пятилетний срок с нанимателем или об исключении жилого помещения из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  <w:r w:rsidR="003473ED" w:rsidRPr="00431532">
        <w:rPr>
          <w:sz w:val="26"/>
          <w:szCs w:val="26"/>
        </w:rPr>
        <w:t>.</w:t>
      </w:r>
    </w:p>
    <w:p w:rsidR="00DF796C" w:rsidRPr="00431532" w:rsidRDefault="00DF796C" w:rsidP="0043153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5.</w:t>
      </w:r>
      <w:r w:rsidR="00C5018B" w:rsidRPr="00431532">
        <w:rPr>
          <w:sz w:val="26"/>
          <w:szCs w:val="26"/>
        </w:rPr>
        <w:t>8</w:t>
      </w:r>
      <w:r w:rsidRPr="00431532">
        <w:rPr>
          <w:sz w:val="26"/>
          <w:szCs w:val="26"/>
        </w:rPr>
        <w:t>. Администрация городского округа Спасск-Дальний не позднее 30 дней  со дня принятия решения об исключении жилого помещения из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заключает с нанимателем договор социального найма жилого помещения</w:t>
      </w:r>
      <w:r w:rsidR="00C95CE5" w:rsidRPr="00431532">
        <w:rPr>
          <w:sz w:val="26"/>
          <w:szCs w:val="26"/>
        </w:rPr>
        <w:t xml:space="preserve"> и в течения 30 дней со дня его заключения, направляет копию договора социального найма жилого помещения в департамент образования и науки Приморского края</w:t>
      </w:r>
      <w:r w:rsidR="00C531EA" w:rsidRPr="00431532">
        <w:rPr>
          <w:sz w:val="26"/>
          <w:szCs w:val="26"/>
        </w:rPr>
        <w:t>.</w:t>
      </w:r>
    </w:p>
    <w:p w:rsidR="005F21A6" w:rsidRPr="00431532" w:rsidRDefault="00FC302C" w:rsidP="00431532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2. Настоящие решение вступает в силу</w:t>
      </w:r>
      <w:r w:rsidR="009200E8" w:rsidRPr="00431532">
        <w:rPr>
          <w:sz w:val="26"/>
          <w:szCs w:val="26"/>
        </w:rPr>
        <w:t xml:space="preserve"> </w:t>
      </w:r>
      <w:r w:rsidR="006D137B" w:rsidRPr="00431532">
        <w:rPr>
          <w:sz w:val="26"/>
          <w:szCs w:val="26"/>
        </w:rPr>
        <w:t xml:space="preserve">со дня </w:t>
      </w:r>
      <w:r w:rsidRPr="00431532">
        <w:rPr>
          <w:sz w:val="26"/>
          <w:szCs w:val="26"/>
        </w:rPr>
        <w:t xml:space="preserve">его </w:t>
      </w:r>
      <w:r w:rsidR="003473ED" w:rsidRPr="00431532">
        <w:rPr>
          <w:sz w:val="26"/>
          <w:szCs w:val="26"/>
        </w:rPr>
        <w:t>официального опубликования</w:t>
      </w:r>
      <w:r w:rsidR="00687EB4" w:rsidRPr="00431532">
        <w:rPr>
          <w:sz w:val="26"/>
          <w:szCs w:val="26"/>
        </w:rPr>
        <w:t>.</w:t>
      </w:r>
    </w:p>
    <w:p w:rsidR="005F21A6" w:rsidRPr="00431532" w:rsidRDefault="005F21A6" w:rsidP="00431532">
      <w:pPr>
        <w:spacing w:line="276" w:lineRule="auto"/>
        <w:jc w:val="both"/>
        <w:rPr>
          <w:sz w:val="26"/>
          <w:szCs w:val="26"/>
        </w:rPr>
      </w:pPr>
    </w:p>
    <w:p w:rsidR="005C61D9" w:rsidRPr="00431532" w:rsidRDefault="005C61D9" w:rsidP="00431532">
      <w:pPr>
        <w:spacing w:line="276" w:lineRule="auto"/>
        <w:jc w:val="both"/>
        <w:rPr>
          <w:sz w:val="26"/>
          <w:szCs w:val="26"/>
        </w:rPr>
      </w:pPr>
    </w:p>
    <w:p w:rsidR="003473ED" w:rsidRPr="00431532" w:rsidRDefault="009200E8" w:rsidP="00431532">
      <w:pPr>
        <w:spacing w:line="276" w:lineRule="auto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Г</w:t>
      </w:r>
      <w:r w:rsidR="005F21A6" w:rsidRPr="00431532">
        <w:rPr>
          <w:sz w:val="26"/>
          <w:szCs w:val="26"/>
        </w:rPr>
        <w:t>лав</w:t>
      </w:r>
      <w:r w:rsidRPr="00431532">
        <w:rPr>
          <w:sz w:val="26"/>
          <w:szCs w:val="26"/>
        </w:rPr>
        <w:t>а</w:t>
      </w:r>
      <w:r w:rsidR="005F21A6" w:rsidRPr="00431532">
        <w:rPr>
          <w:sz w:val="26"/>
          <w:szCs w:val="26"/>
        </w:rPr>
        <w:t xml:space="preserve"> городского</w:t>
      </w:r>
      <w:r w:rsidRPr="00431532">
        <w:rPr>
          <w:sz w:val="26"/>
          <w:szCs w:val="26"/>
        </w:rPr>
        <w:t xml:space="preserve"> </w:t>
      </w:r>
      <w:r w:rsidR="005F21A6" w:rsidRPr="00431532">
        <w:rPr>
          <w:sz w:val="26"/>
          <w:szCs w:val="26"/>
        </w:rPr>
        <w:t xml:space="preserve">округа </w:t>
      </w:r>
    </w:p>
    <w:p w:rsidR="005F21A6" w:rsidRPr="00431532" w:rsidRDefault="005F21A6" w:rsidP="00431532">
      <w:pPr>
        <w:spacing w:line="276" w:lineRule="auto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Спасск-Дальний</w:t>
      </w:r>
      <w:r w:rsidR="005C61D9" w:rsidRPr="00431532">
        <w:rPr>
          <w:sz w:val="26"/>
          <w:szCs w:val="26"/>
        </w:rPr>
        <w:t xml:space="preserve">      </w:t>
      </w:r>
      <w:r w:rsidRPr="00431532">
        <w:rPr>
          <w:sz w:val="26"/>
          <w:szCs w:val="26"/>
        </w:rPr>
        <w:t xml:space="preserve">                  </w:t>
      </w:r>
      <w:r w:rsidR="003473ED" w:rsidRPr="00431532">
        <w:rPr>
          <w:sz w:val="26"/>
          <w:szCs w:val="26"/>
        </w:rPr>
        <w:t xml:space="preserve">                                         </w:t>
      </w:r>
      <w:r w:rsidR="00431532">
        <w:rPr>
          <w:sz w:val="26"/>
          <w:szCs w:val="26"/>
        </w:rPr>
        <w:t xml:space="preserve"> </w:t>
      </w:r>
      <w:r w:rsidRPr="00431532">
        <w:rPr>
          <w:sz w:val="26"/>
          <w:szCs w:val="26"/>
        </w:rPr>
        <w:t xml:space="preserve">                </w:t>
      </w:r>
      <w:r w:rsidR="00687EB4" w:rsidRPr="00431532">
        <w:rPr>
          <w:sz w:val="26"/>
          <w:szCs w:val="26"/>
        </w:rPr>
        <w:t xml:space="preserve">      </w:t>
      </w:r>
      <w:r w:rsidR="00431532">
        <w:rPr>
          <w:sz w:val="26"/>
          <w:szCs w:val="26"/>
        </w:rPr>
        <w:t xml:space="preserve">    </w:t>
      </w:r>
      <w:r w:rsidRPr="00431532">
        <w:rPr>
          <w:sz w:val="26"/>
          <w:szCs w:val="26"/>
        </w:rPr>
        <w:t xml:space="preserve">      </w:t>
      </w:r>
      <w:r w:rsidR="00687EB4" w:rsidRPr="00431532">
        <w:rPr>
          <w:sz w:val="26"/>
          <w:szCs w:val="26"/>
        </w:rPr>
        <w:t>В.</w:t>
      </w:r>
      <w:r w:rsidR="009200E8" w:rsidRPr="00431532">
        <w:rPr>
          <w:sz w:val="26"/>
          <w:szCs w:val="26"/>
        </w:rPr>
        <w:t>В</w:t>
      </w:r>
      <w:r w:rsidR="00687EB4" w:rsidRPr="00431532">
        <w:rPr>
          <w:sz w:val="26"/>
          <w:szCs w:val="26"/>
        </w:rPr>
        <w:t>.</w:t>
      </w:r>
      <w:r w:rsidR="00431532">
        <w:rPr>
          <w:sz w:val="26"/>
          <w:szCs w:val="26"/>
        </w:rPr>
        <w:t xml:space="preserve"> </w:t>
      </w:r>
      <w:r w:rsidR="009200E8" w:rsidRPr="00431532">
        <w:rPr>
          <w:sz w:val="26"/>
          <w:szCs w:val="26"/>
        </w:rPr>
        <w:t>Квон</w:t>
      </w:r>
    </w:p>
    <w:p w:rsidR="009200E8" w:rsidRPr="00431532" w:rsidRDefault="009200E8" w:rsidP="00431532">
      <w:pPr>
        <w:spacing w:line="276" w:lineRule="auto"/>
        <w:jc w:val="both"/>
        <w:rPr>
          <w:sz w:val="26"/>
          <w:szCs w:val="26"/>
        </w:rPr>
      </w:pPr>
    </w:p>
    <w:p w:rsidR="005F21A6" w:rsidRPr="00431532" w:rsidRDefault="005F21A6" w:rsidP="00431532">
      <w:pPr>
        <w:spacing w:line="276" w:lineRule="auto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«</w:t>
      </w:r>
      <w:r w:rsidR="00783698" w:rsidRPr="00431532">
        <w:rPr>
          <w:sz w:val="26"/>
          <w:szCs w:val="26"/>
        </w:rPr>
        <w:t xml:space="preserve"> </w:t>
      </w:r>
      <w:r w:rsidR="00431532">
        <w:rPr>
          <w:sz w:val="26"/>
          <w:szCs w:val="26"/>
        </w:rPr>
        <w:t xml:space="preserve">  24  </w:t>
      </w:r>
      <w:r w:rsidRPr="00431532">
        <w:rPr>
          <w:sz w:val="26"/>
          <w:szCs w:val="26"/>
        </w:rPr>
        <w:t>»</w:t>
      </w:r>
      <w:r w:rsidR="00783698" w:rsidRPr="00431532">
        <w:rPr>
          <w:sz w:val="26"/>
          <w:szCs w:val="26"/>
        </w:rPr>
        <w:t xml:space="preserve"> </w:t>
      </w:r>
      <w:r w:rsidR="00431532">
        <w:rPr>
          <w:sz w:val="26"/>
          <w:szCs w:val="26"/>
        </w:rPr>
        <w:t xml:space="preserve">   апреля   </w:t>
      </w:r>
      <w:r w:rsidRPr="00431532">
        <w:rPr>
          <w:sz w:val="26"/>
          <w:szCs w:val="26"/>
        </w:rPr>
        <w:t>201</w:t>
      </w:r>
      <w:r w:rsidR="00CB5564" w:rsidRPr="00431532">
        <w:rPr>
          <w:sz w:val="26"/>
          <w:szCs w:val="26"/>
        </w:rPr>
        <w:t>9</w:t>
      </w:r>
      <w:r w:rsidRPr="00431532">
        <w:rPr>
          <w:sz w:val="26"/>
          <w:szCs w:val="26"/>
        </w:rPr>
        <w:t xml:space="preserve"> года</w:t>
      </w:r>
    </w:p>
    <w:p w:rsidR="007F41DC" w:rsidRPr="00431532" w:rsidRDefault="005F21A6" w:rsidP="00431532">
      <w:pPr>
        <w:spacing w:line="276" w:lineRule="auto"/>
        <w:jc w:val="both"/>
        <w:rPr>
          <w:sz w:val="26"/>
          <w:szCs w:val="26"/>
        </w:rPr>
      </w:pPr>
      <w:r w:rsidRPr="00431532">
        <w:rPr>
          <w:sz w:val="26"/>
          <w:szCs w:val="26"/>
        </w:rPr>
        <w:t>№</w:t>
      </w:r>
      <w:r w:rsidR="00BF3CB0" w:rsidRPr="00431532">
        <w:rPr>
          <w:sz w:val="26"/>
          <w:szCs w:val="26"/>
        </w:rPr>
        <w:t xml:space="preserve"> </w:t>
      </w:r>
      <w:r w:rsidR="00431532">
        <w:rPr>
          <w:sz w:val="26"/>
          <w:szCs w:val="26"/>
        </w:rPr>
        <w:t xml:space="preserve">11 </w:t>
      </w:r>
      <w:r w:rsidR="00B10418" w:rsidRPr="00431532">
        <w:rPr>
          <w:sz w:val="26"/>
          <w:szCs w:val="26"/>
        </w:rPr>
        <w:t xml:space="preserve"> </w:t>
      </w:r>
      <w:r w:rsidRPr="00431532">
        <w:rPr>
          <w:sz w:val="26"/>
          <w:szCs w:val="26"/>
        </w:rPr>
        <w:t>-</w:t>
      </w:r>
      <w:r w:rsidR="00BF3CB0" w:rsidRPr="00431532">
        <w:rPr>
          <w:sz w:val="26"/>
          <w:szCs w:val="26"/>
        </w:rPr>
        <w:t xml:space="preserve"> </w:t>
      </w:r>
      <w:r w:rsidRPr="00431532">
        <w:rPr>
          <w:sz w:val="26"/>
          <w:szCs w:val="26"/>
        </w:rPr>
        <w:t>НПА</w:t>
      </w:r>
    </w:p>
    <w:sectPr w:rsidR="007F41DC" w:rsidRPr="00431532" w:rsidSect="00431532"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441" w:rsidRDefault="008E4441" w:rsidP="006555E9">
      <w:r>
        <w:separator/>
      </w:r>
    </w:p>
  </w:endnote>
  <w:endnote w:type="continuationSeparator" w:id="1">
    <w:p w:rsidR="008E4441" w:rsidRDefault="008E4441" w:rsidP="0065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441" w:rsidRDefault="008E4441" w:rsidP="006555E9">
      <w:r>
        <w:separator/>
      </w:r>
    </w:p>
  </w:footnote>
  <w:footnote w:type="continuationSeparator" w:id="1">
    <w:p w:rsidR="008E4441" w:rsidRDefault="008E4441" w:rsidP="0065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96FC8"/>
    <w:multiLevelType w:val="multilevel"/>
    <w:tmpl w:val="D86083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1365"/>
    <w:rsid w:val="00002A49"/>
    <w:rsid w:val="00011CDC"/>
    <w:rsid w:val="00021609"/>
    <w:rsid w:val="000222BF"/>
    <w:rsid w:val="0002433C"/>
    <w:rsid w:val="00043C54"/>
    <w:rsid w:val="00044C64"/>
    <w:rsid w:val="000568DC"/>
    <w:rsid w:val="00071FE7"/>
    <w:rsid w:val="00094225"/>
    <w:rsid w:val="0009621C"/>
    <w:rsid w:val="000A6F69"/>
    <w:rsid w:val="000B1633"/>
    <w:rsid w:val="000F2975"/>
    <w:rsid w:val="00112031"/>
    <w:rsid w:val="00123DE4"/>
    <w:rsid w:val="001243D7"/>
    <w:rsid w:val="001247AC"/>
    <w:rsid w:val="00131F26"/>
    <w:rsid w:val="00150A6C"/>
    <w:rsid w:val="001569DD"/>
    <w:rsid w:val="00166F96"/>
    <w:rsid w:val="00185ADE"/>
    <w:rsid w:val="001940BD"/>
    <w:rsid w:val="001A4CFF"/>
    <w:rsid w:val="001A7EB5"/>
    <w:rsid w:val="001D6F28"/>
    <w:rsid w:val="001E7F80"/>
    <w:rsid w:val="001F3D07"/>
    <w:rsid w:val="001F53F7"/>
    <w:rsid w:val="001F5F34"/>
    <w:rsid w:val="00206EAB"/>
    <w:rsid w:val="00281D0C"/>
    <w:rsid w:val="002905E4"/>
    <w:rsid w:val="00296561"/>
    <w:rsid w:val="002A3C6D"/>
    <w:rsid w:val="002A54A5"/>
    <w:rsid w:val="002A65F9"/>
    <w:rsid w:val="002B36A6"/>
    <w:rsid w:val="002C0E1B"/>
    <w:rsid w:val="002D279E"/>
    <w:rsid w:val="003103B6"/>
    <w:rsid w:val="0032227F"/>
    <w:rsid w:val="00322E86"/>
    <w:rsid w:val="00334C17"/>
    <w:rsid w:val="003473ED"/>
    <w:rsid w:val="00347BC3"/>
    <w:rsid w:val="00391B2A"/>
    <w:rsid w:val="003B3293"/>
    <w:rsid w:val="003B5161"/>
    <w:rsid w:val="003D081A"/>
    <w:rsid w:val="003E3BD0"/>
    <w:rsid w:val="003E53E2"/>
    <w:rsid w:val="00406359"/>
    <w:rsid w:val="00413800"/>
    <w:rsid w:val="004143C2"/>
    <w:rsid w:val="00421DF2"/>
    <w:rsid w:val="00431532"/>
    <w:rsid w:val="00452BFC"/>
    <w:rsid w:val="00463404"/>
    <w:rsid w:val="004671E2"/>
    <w:rsid w:val="00484885"/>
    <w:rsid w:val="004A0C2B"/>
    <w:rsid w:val="004B526D"/>
    <w:rsid w:val="004F0E47"/>
    <w:rsid w:val="00504A61"/>
    <w:rsid w:val="005523D4"/>
    <w:rsid w:val="005637C8"/>
    <w:rsid w:val="00576CC3"/>
    <w:rsid w:val="005812EC"/>
    <w:rsid w:val="00586B00"/>
    <w:rsid w:val="00586D8B"/>
    <w:rsid w:val="0059519D"/>
    <w:rsid w:val="005A5F1B"/>
    <w:rsid w:val="005B3C32"/>
    <w:rsid w:val="005C153D"/>
    <w:rsid w:val="005C61D9"/>
    <w:rsid w:val="005D0E11"/>
    <w:rsid w:val="005D36A9"/>
    <w:rsid w:val="005E4282"/>
    <w:rsid w:val="005F21A6"/>
    <w:rsid w:val="006128BF"/>
    <w:rsid w:val="0062462B"/>
    <w:rsid w:val="00626EAD"/>
    <w:rsid w:val="0064101C"/>
    <w:rsid w:val="006511D6"/>
    <w:rsid w:val="00651AA1"/>
    <w:rsid w:val="00654EB8"/>
    <w:rsid w:val="006555E9"/>
    <w:rsid w:val="00687EB4"/>
    <w:rsid w:val="006A195D"/>
    <w:rsid w:val="006D137B"/>
    <w:rsid w:val="006F2A7D"/>
    <w:rsid w:val="006F330E"/>
    <w:rsid w:val="006F33CF"/>
    <w:rsid w:val="006F656D"/>
    <w:rsid w:val="0071027A"/>
    <w:rsid w:val="00717674"/>
    <w:rsid w:val="00720FF4"/>
    <w:rsid w:val="0072106C"/>
    <w:rsid w:val="007241C4"/>
    <w:rsid w:val="007570FF"/>
    <w:rsid w:val="00770552"/>
    <w:rsid w:val="007719BA"/>
    <w:rsid w:val="00780388"/>
    <w:rsid w:val="00780849"/>
    <w:rsid w:val="00783698"/>
    <w:rsid w:val="00792D69"/>
    <w:rsid w:val="007968E2"/>
    <w:rsid w:val="007B2E35"/>
    <w:rsid w:val="007B5BAB"/>
    <w:rsid w:val="007C734A"/>
    <w:rsid w:val="007E2F32"/>
    <w:rsid w:val="007E60AE"/>
    <w:rsid w:val="007F41DC"/>
    <w:rsid w:val="00823D34"/>
    <w:rsid w:val="00824185"/>
    <w:rsid w:val="00842AB1"/>
    <w:rsid w:val="008468AB"/>
    <w:rsid w:val="00856094"/>
    <w:rsid w:val="00856E67"/>
    <w:rsid w:val="00863C24"/>
    <w:rsid w:val="00867EF4"/>
    <w:rsid w:val="00880BDF"/>
    <w:rsid w:val="008A2C1E"/>
    <w:rsid w:val="008A5E94"/>
    <w:rsid w:val="008B4A8B"/>
    <w:rsid w:val="008B4CBD"/>
    <w:rsid w:val="008C09AB"/>
    <w:rsid w:val="008D4DEE"/>
    <w:rsid w:val="008E4441"/>
    <w:rsid w:val="008E4F32"/>
    <w:rsid w:val="008E61B2"/>
    <w:rsid w:val="008F0F22"/>
    <w:rsid w:val="009200E8"/>
    <w:rsid w:val="0092115D"/>
    <w:rsid w:val="0092709B"/>
    <w:rsid w:val="009373B7"/>
    <w:rsid w:val="00955212"/>
    <w:rsid w:val="009566F9"/>
    <w:rsid w:val="0095711E"/>
    <w:rsid w:val="00980B01"/>
    <w:rsid w:val="0099693B"/>
    <w:rsid w:val="00997FDA"/>
    <w:rsid w:val="009A0F89"/>
    <w:rsid w:val="009A315E"/>
    <w:rsid w:val="009C04E9"/>
    <w:rsid w:val="009C0AC3"/>
    <w:rsid w:val="009C39E7"/>
    <w:rsid w:val="00A038C5"/>
    <w:rsid w:val="00A113FC"/>
    <w:rsid w:val="00A210F8"/>
    <w:rsid w:val="00A21235"/>
    <w:rsid w:val="00A34099"/>
    <w:rsid w:val="00A4289B"/>
    <w:rsid w:val="00A52F83"/>
    <w:rsid w:val="00AB16E3"/>
    <w:rsid w:val="00AD69B5"/>
    <w:rsid w:val="00AE5BF6"/>
    <w:rsid w:val="00B02F04"/>
    <w:rsid w:val="00B10418"/>
    <w:rsid w:val="00B208A1"/>
    <w:rsid w:val="00B2103F"/>
    <w:rsid w:val="00B23EC7"/>
    <w:rsid w:val="00B27CFC"/>
    <w:rsid w:val="00B41D6D"/>
    <w:rsid w:val="00B73166"/>
    <w:rsid w:val="00B75B2D"/>
    <w:rsid w:val="00B846B9"/>
    <w:rsid w:val="00B86DA3"/>
    <w:rsid w:val="00B96A8C"/>
    <w:rsid w:val="00BB7E7A"/>
    <w:rsid w:val="00BC3E1C"/>
    <w:rsid w:val="00BD77F1"/>
    <w:rsid w:val="00BF3CB0"/>
    <w:rsid w:val="00BF555A"/>
    <w:rsid w:val="00C11EC6"/>
    <w:rsid w:val="00C22882"/>
    <w:rsid w:val="00C40645"/>
    <w:rsid w:val="00C5018B"/>
    <w:rsid w:val="00C531EA"/>
    <w:rsid w:val="00C54B47"/>
    <w:rsid w:val="00C64712"/>
    <w:rsid w:val="00C71043"/>
    <w:rsid w:val="00C72BB6"/>
    <w:rsid w:val="00C95CE5"/>
    <w:rsid w:val="00C976AC"/>
    <w:rsid w:val="00CA049B"/>
    <w:rsid w:val="00CB5564"/>
    <w:rsid w:val="00CB7A9D"/>
    <w:rsid w:val="00CD5442"/>
    <w:rsid w:val="00D1054C"/>
    <w:rsid w:val="00D26E66"/>
    <w:rsid w:val="00D303DB"/>
    <w:rsid w:val="00D410F9"/>
    <w:rsid w:val="00D50A19"/>
    <w:rsid w:val="00D721D1"/>
    <w:rsid w:val="00D81F8E"/>
    <w:rsid w:val="00D83B71"/>
    <w:rsid w:val="00D87F8F"/>
    <w:rsid w:val="00D9205E"/>
    <w:rsid w:val="00D93A14"/>
    <w:rsid w:val="00D94543"/>
    <w:rsid w:val="00D96FF7"/>
    <w:rsid w:val="00DA4ACD"/>
    <w:rsid w:val="00DB216A"/>
    <w:rsid w:val="00DD40F8"/>
    <w:rsid w:val="00DE6849"/>
    <w:rsid w:val="00DE7AA0"/>
    <w:rsid w:val="00DF3049"/>
    <w:rsid w:val="00DF796C"/>
    <w:rsid w:val="00E136F5"/>
    <w:rsid w:val="00E5331A"/>
    <w:rsid w:val="00E621DA"/>
    <w:rsid w:val="00E71CDD"/>
    <w:rsid w:val="00F114BD"/>
    <w:rsid w:val="00F1667D"/>
    <w:rsid w:val="00F43EFD"/>
    <w:rsid w:val="00F515E6"/>
    <w:rsid w:val="00F53C9A"/>
    <w:rsid w:val="00F56E3E"/>
    <w:rsid w:val="00F716C7"/>
    <w:rsid w:val="00F801A5"/>
    <w:rsid w:val="00F84ACF"/>
    <w:rsid w:val="00FA5F76"/>
    <w:rsid w:val="00FB305F"/>
    <w:rsid w:val="00FC302C"/>
    <w:rsid w:val="00FC6889"/>
    <w:rsid w:val="00FD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0FF"/>
    <w:pPr>
      <w:keepNext/>
      <w:tabs>
        <w:tab w:val="num" w:pos="576"/>
      </w:tabs>
      <w:suppressAutoHyphens/>
      <w:ind w:firstLine="5103"/>
      <w:jc w:val="both"/>
      <w:outlineLvl w:val="1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570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6D13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77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9"/>
    <w:rsid w:val="00BD77F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7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D77F1"/>
  </w:style>
  <w:style w:type="paragraph" w:customStyle="1" w:styleId="juscontext">
    <w:name w:val="juscontext"/>
    <w:basedOn w:val="a"/>
    <w:rsid w:val="006F2A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55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5E9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11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15D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A128-6BDC-4AD4-B848-8D5A5AB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0</cp:revision>
  <cp:lastPrinted>2019-04-24T06:23:00Z</cp:lastPrinted>
  <dcterms:created xsi:type="dcterms:W3CDTF">2019-04-15T08:13:00Z</dcterms:created>
  <dcterms:modified xsi:type="dcterms:W3CDTF">2019-04-24T06:23:00Z</dcterms:modified>
</cp:coreProperties>
</file>